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8" w:rsidRDefault="00331CE8" w:rsidP="00215CAB">
      <w:pPr>
        <w:spacing w:after="0" w:line="360" w:lineRule="auto"/>
        <w:ind w:left="1205" w:firstLine="0"/>
        <w:jc w:val="left"/>
        <w:rPr>
          <w:color w:val="auto"/>
          <w:sz w:val="26"/>
        </w:rPr>
      </w:pPr>
    </w:p>
    <w:p w:rsidR="00EB2D4F" w:rsidRDefault="00BD031A" w:rsidP="00215CAB">
      <w:pPr>
        <w:spacing w:after="0" w:line="360" w:lineRule="auto"/>
        <w:ind w:left="1205" w:firstLine="0"/>
        <w:jc w:val="left"/>
        <w:rPr>
          <w:color w:val="aut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:rsidR="00EB2D4F" w:rsidRDefault="00BD031A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:rsidR="00124C95" w:rsidRDefault="00BF3BBF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 w:rsidRPr="00BF3BBF">
        <w:rPr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5pt;height:73.6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B66EE9" w:rsidRPr="00B66EE9" w:rsidRDefault="00B66EE9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bCs/>
          <w:szCs w:val="24"/>
        </w:rPr>
      </w:pPr>
      <w:r w:rsidRPr="00B66EE9">
        <w:rPr>
          <w:b/>
          <w:color w:val="auto"/>
          <w:szCs w:val="24"/>
        </w:rPr>
        <w:t xml:space="preserve">за изменение </w:t>
      </w:r>
      <w:r w:rsidR="007C13BB">
        <w:rPr>
          <w:b/>
          <w:color w:val="auto"/>
          <w:szCs w:val="24"/>
        </w:rPr>
        <w:t xml:space="preserve">и допълнение </w:t>
      </w:r>
      <w:r w:rsidRPr="00B66EE9">
        <w:rPr>
          <w:b/>
          <w:color w:val="auto"/>
          <w:szCs w:val="24"/>
        </w:rPr>
        <w:t>на Заповед № РД-01-973 от 26.11.202</w:t>
      </w:r>
      <w:r>
        <w:rPr>
          <w:b/>
          <w:color w:val="auto"/>
          <w:szCs w:val="24"/>
        </w:rPr>
        <w:t>1</w:t>
      </w:r>
      <w:r w:rsidRPr="00B66EE9">
        <w:rPr>
          <w:b/>
          <w:color w:val="auto"/>
          <w:szCs w:val="24"/>
        </w:rPr>
        <w:t xml:space="preserve"> г., изменена със Заповед № РД-01-991 от 2.12.2021 г. и Заповед № РД-01-88 от 15.02.2022 г</w:t>
      </w:r>
    </w:p>
    <w:p w:rsidR="00B66EE9" w:rsidRDefault="00B66EE9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</w:p>
    <w:p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6C49DF">
        <w:rPr>
          <w:bCs/>
          <w:szCs w:val="24"/>
        </w:rPr>
        <w:t>826</w:t>
      </w:r>
      <w:r w:rsidR="0086496B">
        <w:rPr>
          <w:bCs/>
          <w:szCs w:val="24"/>
        </w:rPr>
        <w:t xml:space="preserve"> </w:t>
      </w:r>
      <w:r>
        <w:rPr>
          <w:bCs/>
          <w:szCs w:val="24"/>
        </w:rPr>
        <w:t xml:space="preserve">на Министерския съвет от </w:t>
      </w:r>
      <w:r w:rsidR="0086496B">
        <w:rPr>
          <w:bCs/>
          <w:szCs w:val="24"/>
        </w:rPr>
        <w:t>2</w:t>
      </w:r>
      <w:r w:rsidR="006C49DF">
        <w:rPr>
          <w:bCs/>
          <w:szCs w:val="24"/>
        </w:rPr>
        <w:t>5</w:t>
      </w:r>
      <w:r w:rsidR="0086496B">
        <w:rPr>
          <w:bCs/>
          <w:szCs w:val="24"/>
        </w:rPr>
        <w:t xml:space="preserve"> ноември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</w:t>
      </w:r>
      <w:r w:rsidR="0086496B">
        <w:t>,</w:t>
      </w:r>
      <w:r w:rsidR="009A2E87">
        <w:t xml:space="preserve">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 xml:space="preserve">и </w:t>
      </w:r>
      <w:r w:rsidR="0086496B" w:rsidRPr="0086496B">
        <w:rPr>
          <w:bCs/>
          <w:szCs w:val="24"/>
        </w:rPr>
        <w:t xml:space="preserve">Решение № 629 на Министерския съвет от 26 август 2021 г. </w:t>
      </w:r>
      <w:r w:rsidR="0086496B">
        <w:rPr>
          <w:bCs/>
          <w:szCs w:val="24"/>
        </w:rPr>
        <w:t xml:space="preserve">и </w:t>
      </w:r>
      <w:r>
        <w:rPr>
          <w:bCs/>
          <w:szCs w:val="24"/>
        </w:rPr>
        <w:t>предложение от Главния държавен здравен инспектор</w:t>
      </w:r>
    </w:p>
    <w:p w:rsidR="00124C95" w:rsidRDefault="00124C95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B66EE9" w:rsidRDefault="00B66EE9" w:rsidP="00B66EE9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:rsidR="00B66EE9" w:rsidRDefault="00B66EE9" w:rsidP="00B66EE9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 xml:space="preserve">I. </w:t>
      </w:r>
      <w:r w:rsidRPr="00B66EE9">
        <w:rPr>
          <w:color w:val="auto"/>
          <w:szCs w:val="24"/>
        </w:rPr>
        <w:t>В Заповед № РД-01-973 от 26.11.</w:t>
      </w:r>
      <w:r w:rsidR="00A319FB" w:rsidRPr="00B66EE9">
        <w:rPr>
          <w:color w:val="auto"/>
          <w:szCs w:val="24"/>
        </w:rPr>
        <w:t>202</w:t>
      </w:r>
      <w:r w:rsidR="00A319FB">
        <w:rPr>
          <w:color w:val="auto"/>
          <w:szCs w:val="24"/>
        </w:rPr>
        <w:t>1</w:t>
      </w:r>
      <w:r w:rsidR="00A319FB" w:rsidRPr="00B66EE9">
        <w:rPr>
          <w:color w:val="auto"/>
          <w:szCs w:val="24"/>
        </w:rPr>
        <w:t xml:space="preserve"> </w:t>
      </w:r>
      <w:r w:rsidRPr="00B66EE9">
        <w:rPr>
          <w:color w:val="auto"/>
          <w:szCs w:val="24"/>
        </w:rPr>
        <w:t>г., изменена със Заповед № РД-01-991 от 2.12.2021 г. и Заповед № РД-01-88 от 15.02.2022 г.</w:t>
      </w:r>
      <w:r>
        <w:rPr>
          <w:color w:val="auto"/>
          <w:szCs w:val="24"/>
        </w:rPr>
        <w:t xml:space="preserve"> се правят следните изменения</w:t>
      </w:r>
      <w:r w:rsidR="007C13BB">
        <w:rPr>
          <w:color w:val="auto"/>
          <w:szCs w:val="24"/>
        </w:rPr>
        <w:t xml:space="preserve"> и допълнения</w:t>
      </w:r>
      <w:r>
        <w:rPr>
          <w:color w:val="auto"/>
          <w:szCs w:val="24"/>
        </w:rPr>
        <w:t>:</w:t>
      </w:r>
    </w:p>
    <w:p w:rsidR="002F59EE" w:rsidRDefault="00B66EE9" w:rsidP="00B66EE9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 w:rsidRPr="007C13BB">
        <w:rPr>
          <w:b/>
          <w:color w:val="auto"/>
          <w:szCs w:val="24"/>
        </w:rPr>
        <w:t>1</w:t>
      </w:r>
      <w:r w:rsidR="00701C5C">
        <w:rPr>
          <w:color w:val="auto"/>
          <w:szCs w:val="24"/>
        </w:rPr>
        <w:t xml:space="preserve">. В т. </w:t>
      </w:r>
      <w:r w:rsidR="00701C5C">
        <w:rPr>
          <w:color w:val="auto"/>
          <w:szCs w:val="24"/>
          <w:lang w:val="en-US"/>
        </w:rPr>
        <w:t>I</w:t>
      </w:r>
      <w:r w:rsidR="00701C5C">
        <w:rPr>
          <w:color w:val="auto"/>
          <w:szCs w:val="24"/>
        </w:rPr>
        <w:t xml:space="preserve">: </w:t>
      </w:r>
    </w:p>
    <w:p w:rsidR="00B66EE9" w:rsidRDefault="002F59EE" w:rsidP="00B66EE9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 w:rsidRPr="002F59EE">
        <w:rPr>
          <w:b/>
          <w:color w:val="auto"/>
          <w:szCs w:val="24"/>
        </w:rPr>
        <w:t>а)</w:t>
      </w:r>
      <w:r>
        <w:rPr>
          <w:color w:val="auto"/>
          <w:szCs w:val="24"/>
        </w:rPr>
        <w:t xml:space="preserve"> в </w:t>
      </w:r>
      <w:r w:rsidR="00E77BE4">
        <w:rPr>
          <w:color w:val="auto"/>
          <w:szCs w:val="24"/>
        </w:rPr>
        <w:t>т. 7 думите „5 човека в помещение” се заменят с „12</w:t>
      </w:r>
      <w:r w:rsidR="00E77BE4" w:rsidRPr="00DF5D7A">
        <w:rPr>
          <w:color w:val="auto"/>
          <w:szCs w:val="24"/>
        </w:rPr>
        <w:t xml:space="preserve"> </w:t>
      </w:r>
      <w:r w:rsidR="00E77BE4">
        <w:rPr>
          <w:color w:val="auto"/>
          <w:szCs w:val="24"/>
        </w:rPr>
        <w:t>деца</w:t>
      </w:r>
      <w:r w:rsidR="00E77BE4" w:rsidRPr="00DF5D7A">
        <w:rPr>
          <w:color w:val="auto"/>
          <w:szCs w:val="24"/>
        </w:rPr>
        <w:t xml:space="preserve"> в </w:t>
      </w:r>
      <w:r w:rsidR="00E77BE4">
        <w:rPr>
          <w:color w:val="auto"/>
          <w:szCs w:val="24"/>
        </w:rPr>
        <w:t>група”</w:t>
      </w:r>
      <w:r>
        <w:rPr>
          <w:color w:val="auto"/>
          <w:szCs w:val="24"/>
        </w:rPr>
        <w:t>;</w:t>
      </w:r>
    </w:p>
    <w:p w:rsidR="00E77BE4" w:rsidRDefault="002F59EE" w:rsidP="00B66EE9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 w:rsidRPr="002F59EE">
        <w:rPr>
          <w:b/>
          <w:color w:val="auto"/>
          <w:szCs w:val="24"/>
        </w:rPr>
        <w:t>б)</w:t>
      </w:r>
      <w:r w:rsidR="00E77BE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</w:t>
      </w:r>
      <w:r w:rsidR="00FD3108">
        <w:rPr>
          <w:color w:val="auto"/>
          <w:szCs w:val="24"/>
        </w:rPr>
        <w:t>очка</w:t>
      </w:r>
      <w:r w:rsidR="00E77BE4">
        <w:rPr>
          <w:color w:val="auto"/>
          <w:szCs w:val="24"/>
        </w:rPr>
        <w:t xml:space="preserve"> </w:t>
      </w:r>
      <w:bookmarkStart w:id="0" w:name="_GoBack"/>
      <w:r w:rsidR="00E77BE4">
        <w:rPr>
          <w:color w:val="auto"/>
          <w:szCs w:val="24"/>
        </w:rPr>
        <w:t xml:space="preserve"> 3</w:t>
      </w:r>
      <w:r w:rsidR="00FD3108">
        <w:rPr>
          <w:color w:val="auto"/>
          <w:szCs w:val="24"/>
        </w:rPr>
        <w:t xml:space="preserve">2 </w:t>
      </w:r>
      <w:bookmarkEnd w:id="0"/>
      <w:r w:rsidR="00FD3108">
        <w:rPr>
          <w:color w:val="auto"/>
          <w:szCs w:val="24"/>
        </w:rPr>
        <w:t>се изменя така</w:t>
      </w:r>
      <w:r w:rsidR="00E77BE4">
        <w:rPr>
          <w:color w:val="auto"/>
          <w:szCs w:val="24"/>
        </w:rPr>
        <w:t>:</w:t>
      </w:r>
    </w:p>
    <w:p w:rsidR="007C13BB" w:rsidRDefault="00FD3108" w:rsidP="007C13BB">
      <w:pPr>
        <w:spacing w:after="0" w:line="360" w:lineRule="auto"/>
        <w:ind w:left="0" w:firstLine="709"/>
        <w:rPr>
          <w:color w:val="auto"/>
          <w:szCs w:val="24"/>
        </w:rPr>
      </w:pPr>
      <w:r w:rsidRPr="00FD3108">
        <w:rPr>
          <w:color w:val="auto"/>
          <w:szCs w:val="24"/>
        </w:rPr>
        <w:lastRenderedPageBreak/>
        <w:t>„</w:t>
      </w:r>
      <w:r w:rsidRPr="00FD3108">
        <w:rPr>
          <w:color w:val="auto"/>
          <w:szCs w:val="24"/>
          <w:lang w:val="en-US"/>
        </w:rPr>
        <w:t>3</w:t>
      </w:r>
      <w:r w:rsidRPr="00FD3108">
        <w:rPr>
          <w:color w:val="auto"/>
          <w:szCs w:val="24"/>
        </w:rPr>
        <w:t xml:space="preserve">2. </w:t>
      </w:r>
      <w:r w:rsidRPr="00DF5D7A">
        <w:rPr>
          <w:color w:val="auto"/>
          <w:szCs w:val="24"/>
        </w:rPr>
        <w:t>Въведените противоепидемични мерки по т. 2, 4, 5, 6, 8, 10, 11, 12, 13</w:t>
      </w:r>
      <w:r w:rsidR="00484B87">
        <w:rPr>
          <w:color w:val="auto"/>
          <w:szCs w:val="24"/>
        </w:rPr>
        <w:t xml:space="preserve"> и</w:t>
      </w:r>
      <w:r w:rsidRPr="00DF5D7A">
        <w:rPr>
          <w:color w:val="auto"/>
          <w:szCs w:val="24"/>
        </w:rPr>
        <w:t xml:space="preserve"> 14 може да не се прилагат при </w:t>
      </w:r>
      <w:r w:rsidR="007C13BB">
        <w:rPr>
          <w:color w:val="auto"/>
          <w:szCs w:val="24"/>
        </w:rPr>
        <w:t xml:space="preserve">условие, че </w:t>
      </w:r>
      <w:r w:rsidRPr="00DF5D7A">
        <w:rPr>
          <w:color w:val="auto"/>
          <w:szCs w:val="24"/>
        </w:rPr>
        <w:t xml:space="preserve">100% от персонала в съответния обект/лицата, заети с мероприятието са ваксинирани или преболедували COVID-19 или разполагат с резултат от изследване, удостоверено с валидни документи за ваксинация,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 xml:space="preserve"> или изследване</w:t>
      </w:r>
      <w:r w:rsidR="007C13BB">
        <w:rPr>
          <w:color w:val="auto"/>
          <w:szCs w:val="24"/>
        </w:rPr>
        <w:t>.”</w:t>
      </w:r>
      <w:r w:rsidR="002F59EE">
        <w:rPr>
          <w:color w:val="auto"/>
          <w:szCs w:val="24"/>
        </w:rPr>
        <w:t>;</w:t>
      </w:r>
    </w:p>
    <w:p w:rsidR="00FD3108" w:rsidRPr="00DF5D7A" w:rsidRDefault="002F59EE" w:rsidP="007C13BB">
      <w:pPr>
        <w:spacing w:after="0" w:line="360" w:lineRule="auto"/>
        <w:ind w:left="0" w:firstLine="709"/>
        <w:rPr>
          <w:color w:val="auto"/>
          <w:szCs w:val="24"/>
        </w:rPr>
      </w:pPr>
      <w:r w:rsidRPr="002F59EE">
        <w:rPr>
          <w:b/>
          <w:color w:val="auto"/>
          <w:szCs w:val="24"/>
        </w:rPr>
        <w:t>в)</w:t>
      </w:r>
      <w:r w:rsidR="007C13BB" w:rsidRPr="002F59E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</w:t>
      </w:r>
      <w:r w:rsidR="007C13BB">
        <w:rPr>
          <w:color w:val="auto"/>
          <w:szCs w:val="24"/>
        </w:rPr>
        <w:t>ъздава се т. 32а:</w:t>
      </w:r>
    </w:p>
    <w:p w:rsidR="00FD3108" w:rsidRPr="00DF5D7A" w:rsidRDefault="007C13BB" w:rsidP="00FD3108">
      <w:pPr>
        <w:spacing w:after="0" w:line="360" w:lineRule="auto"/>
        <w:ind w:left="0" w:firstLine="708"/>
        <w:rPr>
          <w:color w:val="auto"/>
          <w:szCs w:val="24"/>
          <w:lang w:val="en-US"/>
        </w:rPr>
      </w:pPr>
      <w:r>
        <w:rPr>
          <w:color w:val="auto"/>
          <w:szCs w:val="24"/>
        </w:rPr>
        <w:t>„32а. П</w:t>
      </w:r>
      <w:r w:rsidR="00FD3108">
        <w:rPr>
          <w:color w:val="auto"/>
          <w:szCs w:val="24"/>
        </w:rPr>
        <w:t xml:space="preserve">о преценка на </w:t>
      </w:r>
      <w:r w:rsidR="00FD3108" w:rsidRPr="00DF5D7A">
        <w:rPr>
          <w:color w:val="auto"/>
          <w:szCs w:val="24"/>
        </w:rPr>
        <w:t>ръководителя на обекта/организатор</w:t>
      </w:r>
      <w:r w:rsidR="00FD3108">
        <w:rPr>
          <w:color w:val="auto"/>
          <w:szCs w:val="24"/>
        </w:rPr>
        <w:t>а</w:t>
      </w:r>
      <w:r w:rsidR="00FD3108" w:rsidRPr="00DF5D7A">
        <w:rPr>
          <w:color w:val="auto"/>
          <w:szCs w:val="24"/>
        </w:rPr>
        <w:t xml:space="preserve"> на мероприятието </w:t>
      </w:r>
      <w:r w:rsidR="00484B87">
        <w:rPr>
          <w:color w:val="auto"/>
          <w:szCs w:val="24"/>
        </w:rPr>
        <w:t xml:space="preserve">по т. 32 </w:t>
      </w:r>
      <w:r>
        <w:rPr>
          <w:color w:val="auto"/>
          <w:szCs w:val="24"/>
        </w:rPr>
        <w:t>може да бъде</w:t>
      </w:r>
      <w:r w:rsidR="00FD3108" w:rsidRPr="00DF5D7A">
        <w:rPr>
          <w:color w:val="auto"/>
          <w:szCs w:val="24"/>
        </w:rPr>
        <w:t xml:space="preserve"> създа</w:t>
      </w:r>
      <w:r w:rsidR="00FD3108">
        <w:rPr>
          <w:color w:val="auto"/>
          <w:szCs w:val="24"/>
        </w:rPr>
        <w:t>дена</w:t>
      </w:r>
      <w:r w:rsidR="00FD3108" w:rsidRPr="00DF5D7A">
        <w:rPr>
          <w:color w:val="auto"/>
          <w:szCs w:val="24"/>
        </w:rPr>
        <w:t xml:space="preserve"> организация за допускане в обекта, съответно на мероприятието само на лица, които:</w:t>
      </w:r>
    </w:p>
    <w:p w:rsidR="00FD3108" w:rsidRPr="00DF5D7A" w:rsidRDefault="00FD3108" w:rsidP="00FD3108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а) са ваксинирани или преболедували COVID-19, удостоверено с валидни документи за ваксинация или за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 xml:space="preserve"> или</w:t>
      </w:r>
    </w:p>
    <w:p w:rsidR="00FD3108" w:rsidRDefault="00FD3108" w:rsidP="00FD3108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б) представят отрицателен резултат от проведено до 72 часа преди влизане в обекта/мероприятието изследване по метода на </w:t>
      </w:r>
      <w:proofErr w:type="spellStart"/>
      <w:r w:rsidRPr="00DF5D7A">
        <w:rPr>
          <w:color w:val="auto"/>
          <w:szCs w:val="24"/>
        </w:rPr>
        <w:t>полимеразно</w:t>
      </w:r>
      <w:proofErr w:type="spellEnd"/>
      <w:r w:rsidRPr="00DF5D7A">
        <w:rPr>
          <w:color w:val="auto"/>
          <w:szCs w:val="24"/>
        </w:rPr>
        <w:t xml:space="preserve"> верижна реакция за COVID-19 или бърз антигенен тест (до 48 часа преди влизане в обекта/мероприятието), удостоверено чрез валиден документ</w:t>
      </w:r>
      <w:r w:rsidRPr="00DF5D7A">
        <w:t xml:space="preserve"> </w:t>
      </w:r>
      <w:r w:rsidRPr="00DF5D7A">
        <w:rPr>
          <w:color w:val="auto"/>
          <w:szCs w:val="24"/>
        </w:rPr>
        <w:t>или удостоверение за наличие на антитела срещу SARS-CoV-2.</w:t>
      </w:r>
      <w:r w:rsidR="007C13BB">
        <w:rPr>
          <w:color w:val="auto"/>
          <w:szCs w:val="24"/>
        </w:rPr>
        <w:t>”</w:t>
      </w:r>
      <w:r w:rsidR="002F59EE">
        <w:rPr>
          <w:color w:val="auto"/>
          <w:szCs w:val="24"/>
        </w:rPr>
        <w:t>;</w:t>
      </w:r>
    </w:p>
    <w:p w:rsidR="00484B87" w:rsidRDefault="002F59EE" w:rsidP="00FD3108">
      <w:pPr>
        <w:spacing w:after="0" w:line="360" w:lineRule="auto"/>
        <w:ind w:left="0" w:firstLine="708"/>
        <w:rPr>
          <w:color w:val="auto"/>
          <w:szCs w:val="24"/>
        </w:rPr>
      </w:pPr>
      <w:r w:rsidRPr="002F59EE">
        <w:rPr>
          <w:b/>
          <w:color w:val="auto"/>
          <w:szCs w:val="24"/>
        </w:rPr>
        <w:t>г)</w:t>
      </w:r>
      <w:r w:rsidR="00484B87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</w:t>
      </w:r>
      <w:r w:rsidR="00484B87">
        <w:rPr>
          <w:color w:val="auto"/>
          <w:szCs w:val="24"/>
        </w:rPr>
        <w:t>очка 33 се изменя така:</w:t>
      </w:r>
    </w:p>
    <w:p w:rsidR="00484B87" w:rsidRPr="00DF5D7A" w:rsidRDefault="00484B87" w:rsidP="00484B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33.</w:t>
      </w:r>
      <w:r w:rsidRPr="00DF5D7A">
        <w:rPr>
          <w:color w:val="auto"/>
          <w:szCs w:val="24"/>
        </w:rPr>
        <w:t xml:space="preserve"> Въведен</w:t>
      </w:r>
      <w:r>
        <w:rPr>
          <w:color w:val="auto"/>
          <w:szCs w:val="24"/>
        </w:rPr>
        <w:t>а</w:t>
      </w:r>
      <w:r w:rsidRPr="00DF5D7A">
        <w:rPr>
          <w:color w:val="auto"/>
          <w:szCs w:val="24"/>
        </w:rPr>
        <w:t>т</w:t>
      </w:r>
      <w:r>
        <w:rPr>
          <w:color w:val="auto"/>
          <w:szCs w:val="24"/>
        </w:rPr>
        <w:t>а</w:t>
      </w:r>
      <w:r w:rsidRPr="00DF5D7A">
        <w:rPr>
          <w:color w:val="auto"/>
          <w:szCs w:val="24"/>
        </w:rPr>
        <w:t xml:space="preserve"> противоепидемичн</w:t>
      </w:r>
      <w:r>
        <w:rPr>
          <w:color w:val="auto"/>
          <w:szCs w:val="24"/>
        </w:rPr>
        <w:t>а</w:t>
      </w:r>
      <w:r w:rsidRPr="00DF5D7A">
        <w:rPr>
          <w:color w:val="auto"/>
          <w:szCs w:val="24"/>
        </w:rPr>
        <w:t xml:space="preserve"> м</w:t>
      </w:r>
      <w:r>
        <w:rPr>
          <w:color w:val="auto"/>
          <w:szCs w:val="24"/>
        </w:rPr>
        <w:t>я</w:t>
      </w:r>
      <w:r w:rsidRPr="00DF5D7A">
        <w:rPr>
          <w:color w:val="auto"/>
          <w:szCs w:val="24"/>
        </w:rPr>
        <w:t>рк</w:t>
      </w:r>
      <w:r>
        <w:rPr>
          <w:color w:val="auto"/>
          <w:szCs w:val="24"/>
        </w:rPr>
        <w:t>а</w:t>
      </w:r>
      <w:r w:rsidRPr="00DF5D7A">
        <w:rPr>
          <w:color w:val="auto"/>
          <w:szCs w:val="24"/>
        </w:rPr>
        <w:t xml:space="preserve"> по т. 17, може да не се прилага </w:t>
      </w:r>
      <w:r>
        <w:rPr>
          <w:color w:val="auto"/>
          <w:szCs w:val="24"/>
        </w:rPr>
        <w:t xml:space="preserve">и да се провежда присъствен учебен процес във висше училище, ако са изпълнени </w:t>
      </w:r>
      <w:r w:rsidRPr="00DF5D7A">
        <w:rPr>
          <w:color w:val="auto"/>
          <w:szCs w:val="24"/>
        </w:rPr>
        <w:t>следните условия:</w:t>
      </w:r>
    </w:p>
    <w:p w:rsidR="00484B87" w:rsidRPr="00DF5D7A" w:rsidRDefault="00484B87" w:rsidP="00484B87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а) 100% от </w:t>
      </w:r>
      <w:r w:rsidR="00701C5C">
        <w:rPr>
          <w:color w:val="auto"/>
          <w:szCs w:val="24"/>
        </w:rPr>
        <w:t>служителите</w:t>
      </w:r>
      <w:r w:rsidRPr="00DF5D7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на висшето училище, ко</w:t>
      </w:r>
      <w:r w:rsidR="00701C5C">
        <w:rPr>
          <w:color w:val="auto"/>
          <w:szCs w:val="24"/>
        </w:rPr>
        <w:t>и</w:t>
      </w:r>
      <w:r>
        <w:rPr>
          <w:color w:val="auto"/>
          <w:szCs w:val="24"/>
        </w:rPr>
        <w:t>то участва</w:t>
      </w:r>
      <w:r w:rsidR="00701C5C">
        <w:rPr>
          <w:color w:val="auto"/>
          <w:szCs w:val="24"/>
        </w:rPr>
        <w:t>т</w:t>
      </w:r>
      <w:r>
        <w:rPr>
          <w:color w:val="auto"/>
          <w:szCs w:val="24"/>
        </w:rPr>
        <w:t xml:space="preserve"> в присъственото обучение, с</w:t>
      </w:r>
      <w:r w:rsidRPr="00DF5D7A">
        <w:rPr>
          <w:color w:val="auto"/>
          <w:szCs w:val="24"/>
        </w:rPr>
        <w:t xml:space="preserve">а ваксинирани или преболедували COVID-19 или разполагат с резултат от изследване, удостоверено с валидни документи за ваксинация,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 xml:space="preserve"> или изследване и</w:t>
      </w:r>
    </w:p>
    <w:p w:rsidR="00484B87" w:rsidRPr="00DF5D7A" w:rsidRDefault="00484B87" w:rsidP="00484B87">
      <w:pPr>
        <w:spacing w:after="0" w:line="360" w:lineRule="auto"/>
        <w:ind w:left="0" w:firstLine="708"/>
        <w:rPr>
          <w:color w:val="auto"/>
          <w:szCs w:val="24"/>
          <w:lang w:val="en-US"/>
        </w:rPr>
      </w:pPr>
      <w:r w:rsidRPr="00DF5D7A">
        <w:rPr>
          <w:color w:val="auto"/>
          <w:szCs w:val="24"/>
        </w:rPr>
        <w:t xml:space="preserve">б) </w:t>
      </w:r>
      <w:r w:rsidR="00701C5C">
        <w:rPr>
          <w:color w:val="auto"/>
          <w:szCs w:val="24"/>
        </w:rPr>
        <w:t>създадена е</w:t>
      </w:r>
      <w:r w:rsidRPr="00DF5D7A">
        <w:rPr>
          <w:color w:val="auto"/>
          <w:szCs w:val="24"/>
        </w:rPr>
        <w:t xml:space="preserve"> необходимата орг</w:t>
      </w:r>
      <w:r>
        <w:rPr>
          <w:color w:val="auto"/>
          <w:szCs w:val="24"/>
        </w:rPr>
        <w:t xml:space="preserve">анизация за допускане </w:t>
      </w:r>
      <w:r w:rsidR="00701C5C">
        <w:rPr>
          <w:color w:val="auto"/>
          <w:szCs w:val="24"/>
        </w:rPr>
        <w:t>на обучение в присъствена форма</w:t>
      </w:r>
      <w:r>
        <w:rPr>
          <w:color w:val="auto"/>
          <w:szCs w:val="24"/>
        </w:rPr>
        <w:t xml:space="preserve"> </w:t>
      </w:r>
      <w:r w:rsidRPr="00DF5D7A">
        <w:rPr>
          <w:color w:val="auto"/>
          <w:szCs w:val="24"/>
        </w:rPr>
        <w:t xml:space="preserve">само на </w:t>
      </w:r>
      <w:r w:rsidR="00701C5C">
        <w:rPr>
          <w:color w:val="auto"/>
          <w:szCs w:val="24"/>
        </w:rPr>
        <w:t>студенти</w:t>
      </w:r>
      <w:r w:rsidRPr="00DF5D7A">
        <w:rPr>
          <w:color w:val="auto"/>
          <w:szCs w:val="24"/>
        </w:rPr>
        <w:t>, които:</w:t>
      </w:r>
    </w:p>
    <w:p w:rsidR="00484B87" w:rsidRPr="00DF5D7A" w:rsidRDefault="00484B87" w:rsidP="00484B87">
      <w:pPr>
        <w:spacing w:after="0" w:line="360" w:lineRule="auto"/>
        <w:ind w:left="0" w:firstLine="708"/>
        <w:rPr>
          <w:color w:val="auto"/>
          <w:szCs w:val="24"/>
        </w:rPr>
      </w:pPr>
      <w:proofErr w:type="spellStart"/>
      <w:r w:rsidRPr="00DF5D7A">
        <w:rPr>
          <w:color w:val="auto"/>
          <w:szCs w:val="24"/>
        </w:rPr>
        <w:t>аа</w:t>
      </w:r>
      <w:proofErr w:type="spellEnd"/>
      <w:r w:rsidRPr="00DF5D7A">
        <w:rPr>
          <w:color w:val="auto"/>
          <w:szCs w:val="24"/>
        </w:rPr>
        <w:t xml:space="preserve">) са ваксинирани или преболедували COVID-19, удостоверено с валидни документи за ваксинация или за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 xml:space="preserve"> или</w:t>
      </w:r>
    </w:p>
    <w:p w:rsidR="00484B87" w:rsidRDefault="00484B87" w:rsidP="00484B87">
      <w:pPr>
        <w:spacing w:after="0" w:line="360" w:lineRule="auto"/>
        <w:ind w:left="0" w:firstLine="708"/>
        <w:rPr>
          <w:color w:val="auto"/>
          <w:szCs w:val="24"/>
        </w:rPr>
      </w:pPr>
      <w:proofErr w:type="spellStart"/>
      <w:r w:rsidRPr="00DF5D7A">
        <w:rPr>
          <w:color w:val="auto"/>
          <w:szCs w:val="24"/>
        </w:rPr>
        <w:t>бб</w:t>
      </w:r>
      <w:proofErr w:type="spellEnd"/>
      <w:r w:rsidRPr="00DF5D7A">
        <w:rPr>
          <w:color w:val="auto"/>
          <w:szCs w:val="24"/>
        </w:rPr>
        <w:t xml:space="preserve">) представят отрицателен резултат от проведено до 72 часа преди влизане в обекта/мероприятието изследване по метода на </w:t>
      </w:r>
      <w:proofErr w:type="spellStart"/>
      <w:r w:rsidRPr="00DF5D7A">
        <w:rPr>
          <w:color w:val="auto"/>
          <w:szCs w:val="24"/>
        </w:rPr>
        <w:t>полимеразно</w:t>
      </w:r>
      <w:proofErr w:type="spellEnd"/>
      <w:r w:rsidRPr="00DF5D7A">
        <w:rPr>
          <w:color w:val="auto"/>
          <w:szCs w:val="24"/>
        </w:rPr>
        <w:t xml:space="preserve"> верижна реакция за COVID-19 или бърз антигенен тест (до 48 часа преди влизане в обекта/мероприятието), удостоверено чрез валиден документ</w:t>
      </w:r>
      <w:r w:rsidRPr="00DF5D7A">
        <w:t xml:space="preserve"> </w:t>
      </w:r>
      <w:r w:rsidRPr="00DF5D7A">
        <w:rPr>
          <w:color w:val="auto"/>
          <w:szCs w:val="24"/>
        </w:rPr>
        <w:t>или удостоверение за наличие на антитела срещу SARS-CoV-2.</w:t>
      </w:r>
      <w:r w:rsidR="00701C5C">
        <w:rPr>
          <w:color w:val="auto"/>
          <w:szCs w:val="24"/>
        </w:rPr>
        <w:t>”</w:t>
      </w:r>
      <w:r w:rsidR="002F59EE">
        <w:rPr>
          <w:color w:val="auto"/>
          <w:szCs w:val="24"/>
        </w:rPr>
        <w:t>;</w:t>
      </w:r>
    </w:p>
    <w:p w:rsidR="00701C5C" w:rsidRDefault="002F59EE" w:rsidP="00484B87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</w:rPr>
        <w:t>д)</w:t>
      </w:r>
      <w:r w:rsidR="00701C5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</w:t>
      </w:r>
      <w:r w:rsidR="00701C5C">
        <w:rPr>
          <w:color w:val="auto"/>
          <w:szCs w:val="24"/>
        </w:rPr>
        <w:t>ъздава се т. 34:</w:t>
      </w:r>
    </w:p>
    <w:p w:rsidR="00701C5C" w:rsidRPr="00FC4E7A" w:rsidRDefault="00701C5C" w:rsidP="00701C5C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„34. </w:t>
      </w:r>
      <w:r w:rsidRPr="00FC4E7A">
        <w:rPr>
          <w:color w:val="auto"/>
        </w:rPr>
        <w:t>Освен в случаите по т. 3</w:t>
      </w:r>
      <w:r>
        <w:rPr>
          <w:color w:val="auto"/>
        </w:rPr>
        <w:t>3</w:t>
      </w:r>
      <w:r w:rsidRPr="00FC4E7A">
        <w:rPr>
          <w:color w:val="auto"/>
        </w:rPr>
        <w:t xml:space="preserve"> въведената противоепидемична мярка по т. 17 може да не се прилага </w:t>
      </w:r>
      <w:r>
        <w:rPr>
          <w:color w:val="auto"/>
        </w:rPr>
        <w:t>и</w:t>
      </w:r>
      <w:r w:rsidRPr="00FC4E7A">
        <w:rPr>
          <w:color w:val="auto"/>
        </w:rPr>
        <w:t xml:space="preserve"> </w:t>
      </w:r>
      <w:r>
        <w:rPr>
          <w:color w:val="auto"/>
        </w:rPr>
        <w:t>при изпълнение на</w:t>
      </w:r>
      <w:r w:rsidRPr="00FC4E7A">
        <w:rPr>
          <w:color w:val="auto"/>
        </w:rPr>
        <w:t xml:space="preserve"> следните условия:</w:t>
      </w:r>
    </w:p>
    <w:p w:rsidR="00701C5C" w:rsidRPr="00FC4E7A" w:rsidRDefault="00701C5C" w:rsidP="00701C5C">
      <w:pPr>
        <w:tabs>
          <w:tab w:val="left" w:pos="709"/>
        </w:tabs>
        <w:spacing w:after="0" w:line="360" w:lineRule="auto"/>
        <w:ind w:left="0" w:firstLine="708"/>
        <w:rPr>
          <w:color w:val="auto"/>
        </w:rPr>
      </w:pPr>
      <w:r w:rsidRPr="00FC4E7A">
        <w:rPr>
          <w:color w:val="auto"/>
        </w:rPr>
        <w:lastRenderedPageBreak/>
        <w:t>а) въведено е обучение по график, при което не се допуска едновременно провеждане на практически или семинарни упражнения на повече от 50% от групите, както и смесване на групи;</w:t>
      </w:r>
    </w:p>
    <w:p w:rsidR="00701C5C" w:rsidRPr="00FC4E7A" w:rsidRDefault="00701C5C" w:rsidP="00701C5C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FC4E7A">
        <w:rPr>
          <w:color w:val="auto"/>
          <w:szCs w:val="24"/>
        </w:rPr>
        <w:t>б) създадена е организация за провеждане на лекции при 50% заетост на помещенията;</w:t>
      </w:r>
    </w:p>
    <w:p w:rsidR="00701C5C" w:rsidRPr="00FC4E7A" w:rsidRDefault="00701C5C" w:rsidP="00701C5C">
      <w:pPr>
        <w:tabs>
          <w:tab w:val="left" w:pos="709"/>
        </w:tabs>
        <w:spacing w:after="0" w:line="360" w:lineRule="auto"/>
        <w:ind w:left="0" w:firstLine="708"/>
        <w:rPr>
          <w:color w:val="auto"/>
        </w:rPr>
      </w:pPr>
      <w:r w:rsidRPr="00FC4E7A">
        <w:rPr>
          <w:color w:val="auto"/>
          <w:szCs w:val="24"/>
        </w:rPr>
        <w:t xml:space="preserve">в) извършва се редовно </w:t>
      </w:r>
      <w:r w:rsidRPr="00FC4E7A">
        <w:rPr>
          <w:color w:val="auto"/>
        </w:rPr>
        <w:t>проветряване на всеки час и дезинфекция на помещенията,</w:t>
      </w:r>
      <w:r>
        <w:rPr>
          <w:color w:val="auto"/>
        </w:rPr>
        <w:t xml:space="preserve"> хигиена на ръцете</w:t>
      </w:r>
      <w:r w:rsidRPr="00FC4E7A">
        <w:rPr>
          <w:color w:val="auto"/>
        </w:rPr>
        <w:t xml:space="preserve"> и носене на защитни маски за лице от студентите и преподавателите.”.</w:t>
      </w:r>
    </w:p>
    <w:p w:rsidR="00484B87" w:rsidRPr="00DF5D7A" w:rsidRDefault="002F59EE" w:rsidP="002F59EE">
      <w:pPr>
        <w:spacing w:after="0" w:line="360" w:lineRule="auto"/>
        <w:ind w:left="0" w:firstLine="708"/>
        <w:rPr>
          <w:color w:val="auto"/>
          <w:szCs w:val="24"/>
        </w:rPr>
      </w:pPr>
      <w:r w:rsidRPr="002F59EE">
        <w:rPr>
          <w:b/>
          <w:color w:val="auto"/>
          <w:szCs w:val="24"/>
        </w:rPr>
        <w:t>2.</w:t>
      </w:r>
      <w:r>
        <w:rPr>
          <w:b/>
          <w:color w:val="auto"/>
          <w:szCs w:val="24"/>
        </w:rPr>
        <w:t xml:space="preserve"> </w:t>
      </w:r>
      <w:r w:rsidRPr="002F59EE">
        <w:rPr>
          <w:color w:val="auto"/>
          <w:szCs w:val="24"/>
        </w:rPr>
        <w:t xml:space="preserve">В т. </w:t>
      </w:r>
      <w:r w:rsidRPr="002F59EE">
        <w:rPr>
          <w:color w:val="auto"/>
          <w:szCs w:val="24"/>
          <w:lang w:val="en-US"/>
        </w:rPr>
        <w:t xml:space="preserve">III </w:t>
      </w:r>
      <w:r w:rsidRPr="002F59EE">
        <w:rPr>
          <w:color w:val="auto"/>
          <w:szCs w:val="24"/>
        </w:rPr>
        <w:t xml:space="preserve">думите „т. </w:t>
      </w:r>
      <w:r w:rsidRPr="002F59EE">
        <w:rPr>
          <w:color w:val="auto"/>
          <w:szCs w:val="24"/>
          <w:lang w:val="en-US"/>
        </w:rPr>
        <w:t>I</w:t>
      </w:r>
      <w:r w:rsidRPr="002F59EE">
        <w:rPr>
          <w:color w:val="auto"/>
          <w:szCs w:val="24"/>
        </w:rPr>
        <w:t>, 32”</w:t>
      </w:r>
      <w:r w:rsidRPr="002F59EE">
        <w:rPr>
          <w:color w:val="auto"/>
          <w:szCs w:val="24"/>
          <w:lang w:val="en-US"/>
        </w:rPr>
        <w:t xml:space="preserve"> </w:t>
      </w:r>
      <w:r w:rsidRPr="002F59EE">
        <w:rPr>
          <w:color w:val="auto"/>
          <w:szCs w:val="24"/>
        </w:rPr>
        <w:t xml:space="preserve">се заменят с „т. </w:t>
      </w:r>
      <w:r w:rsidRPr="002F59EE">
        <w:rPr>
          <w:color w:val="auto"/>
          <w:szCs w:val="24"/>
          <w:lang w:val="en-US"/>
        </w:rPr>
        <w:t>I</w:t>
      </w:r>
      <w:r w:rsidRPr="002F59EE">
        <w:rPr>
          <w:color w:val="auto"/>
          <w:szCs w:val="24"/>
        </w:rPr>
        <w:t>, 32 - 34”.</w:t>
      </w:r>
    </w:p>
    <w:p w:rsidR="00CC7609" w:rsidRPr="00CC7609" w:rsidRDefault="008364EB" w:rsidP="007C13BB">
      <w:pPr>
        <w:spacing w:after="0" w:line="360" w:lineRule="auto"/>
        <w:ind w:left="0" w:firstLine="708"/>
        <w:rPr>
          <w:color w:val="auto"/>
          <w:szCs w:val="24"/>
        </w:rPr>
      </w:pPr>
      <w:r w:rsidRPr="008364EB">
        <w:rPr>
          <w:b/>
          <w:color w:val="auto"/>
          <w:szCs w:val="24"/>
          <w:lang w:val="en-US"/>
        </w:rPr>
        <w:t>II</w:t>
      </w:r>
      <w:r>
        <w:rPr>
          <w:color w:val="auto"/>
          <w:szCs w:val="24"/>
          <w:lang w:val="en-US"/>
        </w:rPr>
        <w:t xml:space="preserve">. </w:t>
      </w:r>
      <w:r w:rsidR="002F7499" w:rsidRPr="00132C9B">
        <w:rPr>
          <w:color w:val="auto"/>
          <w:szCs w:val="24"/>
        </w:rPr>
        <w:t xml:space="preserve">Заповедта влиза в сила от </w:t>
      </w:r>
      <w:r w:rsidR="00635D51">
        <w:rPr>
          <w:color w:val="auto"/>
          <w:szCs w:val="24"/>
        </w:rPr>
        <w:t>24</w:t>
      </w:r>
      <w:r w:rsidR="0013576B" w:rsidRPr="00132C9B">
        <w:rPr>
          <w:color w:val="auto"/>
          <w:szCs w:val="24"/>
        </w:rPr>
        <w:t>.</w:t>
      </w:r>
      <w:r w:rsidR="00635D51">
        <w:rPr>
          <w:color w:val="auto"/>
          <w:szCs w:val="24"/>
        </w:rPr>
        <w:t>02</w:t>
      </w:r>
      <w:r w:rsidR="002F7499" w:rsidRPr="00132C9B">
        <w:rPr>
          <w:color w:val="auto"/>
          <w:szCs w:val="24"/>
        </w:rPr>
        <w:t>.</w:t>
      </w:r>
      <w:r w:rsidR="00635D51" w:rsidRPr="00132C9B">
        <w:rPr>
          <w:color w:val="auto"/>
          <w:szCs w:val="24"/>
        </w:rPr>
        <w:t>202</w:t>
      </w:r>
      <w:r w:rsidR="00635D51">
        <w:rPr>
          <w:color w:val="auto"/>
          <w:szCs w:val="24"/>
        </w:rPr>
        <w:t>2</w:t>
      </w:r>
      <w:r w:rsidR="00635D51" w:rsidRPr="00132C9B">
        <w:rPr>
          <w:color w:val="auto"/>
          <w:szCs w:val="24"/>
        </w:rPr>
        <w:t xml:space="preserve"> </w:t>
      </w:r>
      <w:r w:rsidR="002F7499" w:rsidRPr="00132C9B">
        <w:rPr>
          <w:color w:val="auto"/>
          <w:szCs w:val="24"/>
        </w:rPr>
        <w:t>г.</w:t>
      </w:r>
      <w:r w:rsidR="004E7D6D">
        <w:rPr>
          <w:color w:val="auto"/>
          <w:szCs w:val="24"/>
        </w:rPr>
        <w:t xml:space="preserve"> </w:t>
      </w:r>
    </w:p>
    <w:p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="00635D51">
        <w:rPr>
          <w:b/>
          <w:color w:val="auto"/>
          <w:szCs w:val="24"/>
          <w:lang w:val="en-US"/>
        </w:rPr>
        <w:t>III</w:t>
      </w:r>
      <w:r w:rsidRPr="00132C9B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:rsidR="00CE6E58" w:rsidRDefault="00F2647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="008468F5" w:rsidRPr="00132C9B">
        <w:rPr>
          <w:color w:val="auto"/>
          <w:szCs w:val="24"/>
        </w:rPr>
        <w:t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Административнопроцесуалния кодекс.</w:t>
      </w:r>
    </w:p>
    <w:p w:rsidR="00CE6E58" w:rsidRDefault="00CE6E58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</w:p>
    <w:p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A319FB" w:rsidP="00215CAB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>
          <v:shape id="_x0000_i1026" type="#_x0000_t75" alt="Microsoft Office Signature Line..." style="width:192.15pt;height:95.85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EB2D4F" w:rsidRPr="00132C9B" w:rsidRDefault="00635D51" w:rsidP="00215CAB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ПРОФ. АСЕНА СЕРБЕЗОВА, ДФ</w:t>
      </w:r>
    </w:p>
    <w:p w:rsidR="008C4887" w:rsidRDefault="00BD031A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215CAB">
      <w:pPr>
        <w:spacing w:after="0" w:line="360" w:lineRule="auto"/>
        <w:ind w:left="0" w:right="204" w:firstLine="0"/>
        <w:contextualSpacing/>
        <w:jc w:val="right"/>
        <w:rPr>
          <w:color w:val="auto"/>
          <w:szCs w:val="24"/>
        </w:rPr>
      </w:pPr>
    </w:p>
    <w:p w:rsidR="00836AC8" w:rsidRDefault="00836AC8" w:rsidP="00836AC8">
      <w:pPr>
        <w:spacing w:after="0" w:line="360" w:lineRule="auto"/>
        <w:ind w:left="0" w:right="204" w:firstLine="0"/>
        <w:contextualSpacing/>
        <w:rPr>
          <w:color w:val="auto"/>
          <w:szCs w:val="24"/>
        </w:rPr>
      </w:pPr>
    </w:p>
    <w:sectPr w:rsidR="00836AC8" w:rsidSect="006C637E">
      <w:pgSz w:w="11906" w:h="16838"/>
      <w:pgMar w:top="1135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trackRevisions/>
  <w:defaultTabStop w:val="708"/>
  <w:autoHyphenation/>
  <w:hyphenationZone w:val="425"/>
  <w:characterSpacingControl w:val="doNotCompress"/>
  <w:compat/>
  <w:rsids>
    <w:rsidRoot w:val="00EB2D4F"/>
    <w:rsid w:val="000239EA"/>
    <w:rsid w:val="00055499"/>
    <w:rsid w:val="00067488"/>
    <w:rsid w:val="000A3F92"/>
    <w:rsid w:val="000C5AFE"/>
    <w:rsid w:val="000D2CD3"/>
    <w:rsid w:val="000F1547"/>
    <w:rsid w:val="000F5117"/>
    <w:rsid w:val="000F6E06"/>
    <w:rsid w:val="00104B56"/>
    <w:rsid w:val="00111303"/>
    <w:rsid w:val="00124C95"/>
    <w:rsid w:val="00132C9B"/>
    <w:rsid w:val="0013576B"/>
    <w:rsid w:val="00143793"/>
    <w:rsid w:val="001524AD"/>
    <w:rsid w:val="001573A8"/>
    <w:rsid w:val="001609C9"/>
    <w:rsid w:val="00167177"/>
    <w:rsid w:val="001A487F"/>
    <w:rsid w:val="001C5533"/>
    <w:rsid w:val="001C6A1D"/>
    <w:rsid w:val="001D3BB4"/>
    <w:rsid w:val="001D56D4"/>
    <w:rsid w:val="001E6BDB"/>
    <w:rsid w:val="001E6F71"/>
    <w:rsid w:val="00215CAB"/>
    <w:rsid w:val="00242044"/>
    <w:rsid w:val="00244912"/>
    <w:rsid w:val="0025750F"/>
    <w:rsid w:val="002641D0"/>
    <w:rsid w:val="00276333"/>
    <w:rsid w:val="002772FF"/>
    <w:rsid w:val="00291E48"/>
    <w:rsid w:val="002A7A0B"/>
    <w:rsid w:val="002A7DD4"/>
    <w:rsid w:val="002F59EE"/>
    <w:rsid w:val="002F71DD"/>
    <w:rsid w:val="002F7499"/>
    <w:rsid w:val="00322F9F"/>
    <w:rsid w:val="00331CE8"/>
    <w:rsid w:val="0033429E"/>
    <w:rsid w:val="003404FA"/>
    <w:rsid w:val="0036062E"/>
    <w:rsid w:val="00370682"/>
    <w:rsid w:val="00387D0E"/>
    <w:rsid w:val="003A5A70"/>
    <w:rsid w:val="003F022B"/>
    <w:rsid w:val="00412DFB"/>
    <w:rsid w:val="00432195"/>
    <w:rsid w:val="004508AF"/>
    <w:rsid w:val="004521C2"/>
    <w:rsid w:val="00484B87"/>
    <w:rsid w:val="004D67B4"/>
    <w:rsid w:val="004E7D6D"/>
    <w:rsid w:val="005327DF"/>
    <w:rsid w:val="005334EC"/>
    <w:rsid w:val="0055114C"/>
    <w:rsid w:val="005544C2"/>
    <w:rsid w:val="0057252B"/>
    <w:rsid w:val="0058212E"/>
    <w:rsid w:val="0059732A"/>
    <w:rsid w:val="005D1DA6"/>
    <w:rsid w:val="00615F8C"/>
    <w:rsid w:val="00620D97"/>
    <w:rsid w:val="00635D51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1C5C"/>
    <w:rsid w:val="00702A34"/>
    <w:rsid w:val="00703DCE"/>
    <w:rsid w:val="00706248"/>
    <w:rsid w:val="00766285"/>
    <w:rsid w:val="007859BE"/>
    <w:rsid w:val="0079619E"/>
    <w:rsid w:val="007A062F"/>
    <w:rsid w:val="007B5612"/>
    <w:rsid w:val="007C13BB"/>
    <w:rsid w:val="00806792"/>
    <w:rsid w:val="00821AEE"/>
    <w:rsid w:val="008315DE"/>
    <w:rsid w:val="008364EB"/>
    <w:rsid w:val="00836AC8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D24AC"/>
    <w:rsid w:val="008F1725"/>
    <w:rsid w:val="00911069"/>
    <w:rsid w:val="00937355"/>
    <w:rsid w:val="00940376"/>
    <w:rsid w:val="0095764F"/>
    <w:rsid w:val="00963379"/>
    <w:rsid w:val="00986298"/>
    <w:rsid w:val="009904AC"/>
    <w:rsid w:val="00992E20"/>
    <w:rsid w:val="009A2E87"/>
    <w:rsid w:val="009A3FCA"/>
    <w:rsid w:val="009A6A3A"/>
    <w:rsid w:val="009B5F1C"/>
    <w:rsid w:val="009F3F7C"/>
    <w:rsid w:val="00A0375F"/>
    <w:rsid w:val="00A22279"/>
    <w:rsid w:val="00A319FB"/>
    <w:rsid w:val="00A819E3"/>
    <w:rsid w:val="00AA4C41"/>
    <w:rsid w:val="00AC66F4"/>
    <w:rsid w:val="00B02AD1"/>
    <w:rsid w:val="00B66EE9"/>
    <w:rsid w:val="00B721DD"/>
    <w:rsid w:val="00B859D9"/>
    <w:rsid w:val="00B92B95"/>
    <w:rsid w:val="00BB3DF7"/>
    <w:rsid w:val="00BD031A"/>
    <w:rsid w:val="00BE3D0B"/>
    <w:rsid w:val="00BE63B2"/>
    <w:rsid w:val="00BF3298"/>
    <w:rsid w:val="00BF3BBF"/>
    <w:rsid w:val="00C02B5C"/>
    <w:rsid w:val="00C11E59"/>
    <w:rsid w:val="00C43949"/>
    <w:rsid w:val="00C4557F"/>
    <w:rsid w:val="00C510A2"/>
    <w:rsid w:val="00C56B4C"/>
    <w:rsid w:val="00C73235"/>
    <w:rsid w:val="00C940DF"/>
    <w:rsid w:val="00CA4B03"/>
    <w:rsid w:val="00CC7609"/>
    <w:rsid w:val="00CD574B"/>
    <w:rsid w:val="00CE6E58"/>
    <w:rsid w:val="00CF414E"/>
    <w:rsid w:val="00D10F60"/>
    <w:rsid w:val="00D42F22"/>
    <w:rsid w:val="00D84895"/>
    <w:rsid w:val="00D8788B"/>
    <w:rsid w:val="00DA0605"/>
    <w:rsid w:val="00DC7A95"/>
    <w:rsid w:val="00DF5D7A"/>
    <w:rsid w:val="00E00494"/>
    <w:rsid w:val="00E047E1"/>
    <w:rsid w:val="00E16C3E"/>
    <w:rsid w:val="00E20540"/>
    <w:rsid w:val="00E30F36"/>
    <w:rsid w:val="00E5281C"/>
    <w:rsid w:val="00E563B5"/>
    <w:rsid w:val="00E77BE4"/>
    <w:rsid w:val="00EA771C"/>
    <w:rsid w:val="00EB2D4F"/>
    <w:rsid w:val="00ED7DC3"/>
    <w:rsid w:val="00EF54F1"/>
    <w:rsid w:val="00F10CCA"/>
    <w:rsid w:val="00F1339C"/>
    <w:rsid w:val="00F26475"/>
    <w:rsid w:val="00F740EB"/>
    <w:rsid w:val="00F7574E"/>
    <w:rsid w:val="00F80DFB"/>
    <w:rsid w:val="00F85757"/>
    <w:rsid w:val="00F85F81"/>
    <w:rsid w:val="00F91A59"/>
    <w:rsid w:val="00FA1D5F"/>
    <w:rsid w:val="00FD3108"/>
    <w:rsid w:val="00FD4F82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/xjEHcT84Z9sh8NdFGiSIGg6xmbdnfH07BM3jV+a6A=</DigestValue>
    </Reference>
    <Reference Type="http://www.w3.org/2000/09/xmldsig#Object" URI="#idOfficeObject">
      <DigestMethod Algorithm="http://www.w3.org/2001/04/xmlenc#sha256"/>
      <DigestValue>sP+zV80whDACDEYGt6kXSfjjTzt1xd/2+3pbyyrWM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/9DgnpAlwYrUDqFEQGyW30lbCWNk9tzb+8ntpxnnHQ=</DigestValue>
    </Reference>
    <Reference Type="http://www.w3.org/2000/09/xmldsig#Object" URI="#idValidSigLnImg">
      <DigestMethod Algorithm="http://www.w3.org/2001/04/xmlenc#sha256"/>
      <DigestValue>153VDUR9d6e606IESvu0YD7TT7xhSdN1/26QcqoZfWQ=</DigestValue>
    </Reference>
    <Reference Type="http://www.w3.org/2000/09/xmldsig#Object" URI="#idInvalidSigLnImg">
      <DigestMethod Algorithm="http://www.w3.org/2001/04/xmlenc#sha256"/>
      <DigestValue>5ZhNqfKKXlzX5polv3jKZGC1EFNprZgvWib7O54eM6w=</DigestValue>
    </Reference>
  </SignedInfo>
  <SignatureValue>f1/TdUELEuYvmSxxftcrELXGg7brZU9fPIk+jx6oWHR+zkukfIiH2sU9ozy4uEETRazkzUl+WiGQ
zEEwae3GfigXz/kTwoHCb4FyGFt80M6ikkEOrKVOZEI38SI+cx3r4C7qCFyJTRd6YSFX5csdOBAP
hmVwgjTap55dZ+9TxFqBfREE75X8KFesBao7oLoCndzE1PPP4jZhpM04AJAOw8kuBS2bLjGhJjou
7d+qTzyZLr/qbqEkK27jxEzdYEHjArbzQXfqydaFWmbCZBpZN/uTmYYSMR+IT65pswH+WSATA47+
/QrnfDIeFZDk65av/XoiR7jzn4/C4eQ/vdACiw==</SignatureValue>
  <KeyInfo>
    <X509Data>
      <X509Certificate>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E0RIe/Gr7IDdMAyauQypEaQ4JBMRsv6xyu6CM4cKYcs=</DigestValue>
      </Reference>
      <Reference URI="/word/fontTable.xml?ContentType=application/vnd.openxmlformats-officedocument.wordprocessingml.fontTable+xml">
        <DigestMethod Algorithm="http://www.w3.org/2001/04/xmlenc#sha256"/>
        <DigestValue>1E6VeOeU9jZ+XEr8Tzl+FecLFA7fU+spxgRJIunJ4R0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tI3fjiU0EqKJA36WxVyo7IyKGRc+FteUp727lCI47fA=</DigestValue>
      </Reference>
      <Reference URI="/word/media/image3.emf?ContentType=image/x-emf">
        <DigestMethod Algorithm="http://www.w3.org/2001/04/xmlenc#sha256"/>
        <DigestValue>Poe459f+F+gfe3pNtILfCQntQUofmJwr38+VgV5TSEs=</DigestValue>
      </Reference>
      <Reference URI="/word/settings.xml?ContentType=application/vnd.openxmlformats-officedocument.wordprocessingml.settings+xml">
        <DigestMethod Algorithm="http://www.w3.org/2001/04/xmlenc#sha256"/>
        <DigestValue>qrSUjHKjfXimB29qXEaOQcu+05988rv8bDsReFOEjpw=</DigestValue>
      </Reference>
      <Reference URI="/word/styles.xml?ContentType=application/vnd.openxmlformats-officedocument.wordprocessingml.styles+xml">
        <DigestMethod Algorithm="http://www.w3.org/2001/04/xmlenc#sha256"/>
        <DigestValue>UM95s+i80gBywC/FI99M99yBjGKvNWuyywaLGShdV+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caBl9mxD8TQrb+h0JR7zI5yWdoYFS+CYZGgHL2s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2T15:4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Проф. Асена Сербез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2T15:44:05Z</xd:SigningTime>
          <xd:SigningCertificate>
            <xd:Cert>
              <xd:CertDigest>
                <DigestMethod Algorithm="http://www.w3.org/2001/04/xmlenc#sha256"/>
                <DigestValue>e6hjH4d0SIqCvkEor2hFoJyk3UonCl2L5RW+KPuRf2A=</DigestValue>
              </xd:CertDigest>
              <xd:IssuerSerial>
                <X509IssuerName>C=BG, L=Sofia, O=Information Services JSC, OID.2.5.4.97=NTRBG-831641791, CN=StampIT Global Qualified CA</X509IssuerName>
                <X509SerialNumber>35727702475749149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9SP5/AAAJAAAAAQAAAEieSUj+fwAAAAAAAAAAAAAAAAAAAAAAAB4AAAAeAAAACOhVF+AAAAAAAAAAAAAAAAAAAAAAAAAAQ2ddpetSAAAAAAAAAAAAAP/////gAAAAAAAAAAAAAABg0qccNQIAAHDnVRcAAAAAQOQvJDUCAAAHAAAAAAAAAADYqhw1AgAArOZVF+AAAAAA51UX4AAAACEUJkj+fwAAHgAAADUCAADjszM4AAAAAHBH5yA1AgAAYGPlIDUCAACs5lUX4AAAAAcAAADgAAAAAAAAAAAAAAAAAAAAAAAAAAAAAAAAAAAAcHEv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1I/n8AAAIAAAAAAAAASJ5JSP5/AAAAAAAAAAAAAAAAAAAAAAAA2H5hKTUCAAACAAAAAAAAAAAAAAAAAAAAAAAAAAAAAABD+F2l61IAANCcpBw1AgAAsGUjKTUCAAAAAAAAAAAAAGDSpxw1AgAAiIBVFwAAAADg////AAAAAAYAAAAAAAAAAgAAAAAAAACsf1UX4AAAAACAVRfgAAAAIRQmSP5/AAD/////AAAAALAQ6RMAAAAA/v////////+LkOkT/n8AAKx/VRfgAAAABgAAAP5/AAAAAAAAAAAAAAAAAAAAAAAAAAAAAAAAAACUttFI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BAHMAZQBuAGEAIABIAHIAaQBzAHQAbwB2AGEAIABTAGUAcgBiAGUAegBvAHYAYQAAAAYAAAADAAAABwAAAAcAAAAGAAAABwAAAAMAAAAHAAAABQAAAAMAAAADAAAABwAAAAUAAAAGAAAABwAAAAYAAAADAAAACAAAAAQAAAADAAAABQAAAAQAAAAHAAAABQAAAAYAAAADAAAABgAAAAYAAAAEAAAABwAAAAYAAAAFAAAABwAAAAUAAAAGAAAAFgAAAAwAAAAAAAAAJQAAAAwAAAACAAAADgAAABQAAAAAAAAAEAAAABQAAAA=</Object>
  <Object Id="idInvalidSigLnImg">AQAAAGwAAAAAAAAAAAAAAP8AAAB/AAAAAAAAAAAAAADYGAAAaQwAACBFTUYAAAEAAB0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SAAAAAcKDQcKDQcJDQ4WMShFrjFU1TJV1gECBAIDBAECBQoRKyZBowsTMQAAAAAAfqbJd6PIeqDCQFZ4JTd0Lk/HMVPSGy5uFiE4GypVJ0KnHjN9AAABo0gAAACcz+7S6ffb7fnC0t1haH0hMm8aLXIuT8ggOIwoRKslP58cK08AAAEAAAAAAMHg9P///////////+bm5k9SXjw/SzBRzTFU0y1NwSAyVzFGXwEBAqNI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9SP5/AAAKAAsAAAAAAEieSUj+fwAAAAAAAAAAAAAAAAAAAAAAAAAAAAAAAAAAEGMNS/5/AAAAAAAAAAAAAAAAAAAAAAAAEyZdpetSAACzWO4T/n8AAEgAAAAAAAAAAAAAAAAAAABg0qccNQIAALimVRcAAAAA9f///wAAAAAJAAAAAAAAAAAAAAAAAAAA3KVVF+AAAAAwplUX4AAAACEUJkj+fwAAwCwZJDUCAAAAAAAAAAAAAGDSpxw1AgAAuKZVF+AAAADcpVUX4AAAAAkAAAAAAAAAAAAAAAAAAAAAAAAAAAAAAAAAAAAAAAAAf4D2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9SP5/AAAJAAAAAQAAAEieSUj+fwAAAAAAAAAAAAAAAAAAAAAAAB4AAAAeAAAACOhVF+AAAAAAAAAAAAAAAAAAAAAAAAAAQ2ddpetSAAAAAAAAAAAAAP/////gAAAAAAAAAAAAAABg0qccNQIAAHDnVRcAAAAAQOQvJDUCAAAHAAAAAAAAAADYqhw1AgAArOZVF+AAAAAA51UX4AAAACEUJkj+fwAAHgAAADUCAADjszM4AAAAAHBH5yA1AgAAYGPlIDUCAACs5lUX4AAAAAcAAADgAAAAAAAAAAAAAAAAAAAAAAAAAAAAAAAAAAAAcHEv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1I/n8AAAIAAAAAAAAASJ5JSP5/AAAAAAAAAAAAAAAAAAAAAAAA2H5hKTUCAAACAAAAAAAAAAAAAAAAAAAAAAAAAAAAAABD+F2l61IAANCcpBw1AgAAsGUjKTUCAAAAAAAAAAAAAGDSpxw1AgAAiIBVFwAAAADg////AAAAAAYAAAAAAAAAAgAAAAAAAACsf1UX4AAAAACAVRfgAAAAIRQmSP5/AAD/////AAAAALAQ6RMAAAAA/v////////+LkOkT/n8AAKx/VRfgAAAABgAAAP5/AAAAAAAAAAAAAAAAAAAAAAAAAAAAAAAAAACUttFI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BAHMAZQBuAGEAIABIAHIAaQBzAHQAbwB2AGEAIABTAGUAcgBiAGUAegBvAHYAYQAAAAYAAAADAAAABwAAAAcAAAAGAAAABwAAAAMAAAAHAAAABQAAAAMAAAADAAAABwAAAAUAAAAGAAAABwAAAAYAAAADAAAACAAAAAQAAAADAAAABQAAAAQAAAAHAAAABQAAAAYAAAADAAAABgAAAAYAAAAEAAAABwAAAAYAAAAF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l5iJJ5zOq7qOsPiYZmPmMzJiqlG12loc744nafzik8=</DigestValue>
    </Reference>
    <Reference Type="http://www.w3.org/2000/09/xmldsig#Object" URI="#idOfficeObject">
      <DigestMethod Algorithm="http://www.w3.org/2001/04/xmlenc#sha256"/>
      <DigestValue>ju5vTbCIhrkIiv/TddLlYxwE3sEG9N8pv5be2fMp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zGa087n5uTtiowsT7jELeeO5iEAh1Sz6oM+mczHXAc=</DigestValue>
    </Reference>
    <Reference Type="http://www.w3.org/2000/09/xmldsig#Object" URI="#idValidSigLnImg">
      <DigestMethod Algorithm="http://www.w3.org/2001/04/xmlenc#sha256"/>
      <DigestValue>ewMk0Oyw3Nvb0tzXUN9JxeQVsjv4ZbNCFLusJnzXCHk=</DigestValue>
    </Reference>
    <Reference Type="http://www.w3.org/2000/09/xmldsig#Object" URI="#idInvalidSigLnImg">
      <DigestMethod Algorithm="http://www.w3.org/2001/04/xmlenc#sha256"/>
      <DigestValue>Lq7bI0EvDpbUkJADMoEbvKaMRjTtjEurl/KScIsnqcQ=</DigestValue>
    </Reference>
  </SignedInfo>
  <SignatureValue>dAKdia3MwvaMiAKCE077X1IEcER2+v6cL+OFt/or1X9O0N49GP4NllK8ghhYyW82HAmXqwVyejso
5ILJZXQZdND8VGT7Bw5Ecr6QNFx6l1DZlQ0wYTvwuOSjiz96VTxzGZNZfqj/v9sa6N7ArPyzAJwk
Nt4it50Ir6jbIxZgG+IdMcBy/kmSfGMvPA7VX1LCDXyzSIJxiLJSJgfYzHpAEL6hOjMeulJR2qqD
WWCTMAC1FuLLpMV6XTIR0cmCZnVga1eWZ3I3kVADmwAvWsEItB4vwZtqaAciwBvQMhOSO2UCDtUu
pODBmh2D9yY6q8RR0b0HbHaqzJvN8SJSsocVE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E0RIe/Gr7IDdMAyauQypEaQ4JBMRsv6xyu6CM4cKYcs=</DigestValue>
      </Reference>
      <Reference URI="/word/fontTable.xml?ContentType=application/vnd.openxmlformats-officedocument.wordprocessingml.fontTable+xml">
        <DigestMethod Algorithm="http://www.w3.org/2001/04/xmlenc#sha256"/>
        <DigestValue>1E6VeOeU9jZ+XEr8Tzl+FecLFA7fU+spxgRJIunJ4R0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tI3fjiU0EqKJA36WxVyo7IyKGRc+FteUp727lCI47fA=</DigestValue>
      </Reference>
      <Reference URI="/word/media/image3.emf?ContentType=image/x-emf">
        <DigestMethod Algorithm="http://www.w3.org/2001/04/xmlenc#sha256"/>
        <DigestValue>Poe459f+F+gfe3pNtILfCQntQUofmJwr38+VgV5TSEs=</DigestValue>
      </Reference>
      <Reference URI="/word/settings.xml?ContentType=application/vnd.openxmlformats-officedocument.wordprocessingml.settings+xml">
        <DigestMethod Algorithm="http://www.w3.org/2001/04/xmlenc#sha256"/>
        <DigestValue>qrSUjHKjfXimB29qXEaOQcu+05988rv8bDsReFOEjpw=</DigestValue>
      </Reference>
      <Reference URI="/word/styles.xml?ContentType=application/vnd.openxmlformats-officedocument.wordprocessingml.styles+xml">
        <DigestMethod Algorithm="http://www.w3.org/2001/04/xmlenc#sha256"/>
        <DigestValue>UM95s+i80gBywC/FI99M99yBjGKvNWuyywaLGShdV+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caBl9mxD8TQrb+h0JR7zI5yWdoYFS+CYZGgHL2s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2T16:0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  РД-01-103/22.02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2T16:09:14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c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d54zAAAAgD8he/9/AAAJAAAAAQAAAIiuJnr/fwAAAAAAAAAAAAADhQg//38AAKDaOv4jAgAAAAAAAAAAAAAAAAAAAAAAAAAAAAAAAAAAcHqUls32AAAAAAAAAAAAAP////8jAgAAAAAAAAAAAAAwmUyKIwIAAPDmd54AAAAAECQdjSMCAAAHAAAAAAAAAIBgTIojAgAALOZ3njMAAACA5neeMwAAAGG3/3n/fwAAHgAAAAAAAAAip/xjAAAAAB4AAAAAAAAA4ANviiMCAAAwmUyKIwIAAFumA3r/fwAA0OV3njMAAACA5nee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BsHjSMCAACE33Yy/38AAFDxS4ojAgAAiK4mev9/AAAAAAAAAAAAAAFPrjL/fwAAAgAAAAAAAAACAAAAAAAAAAAAAAAAAAAAAAAAAAAAAABw5ZSWzfYAACCPSoojAgAAMEAcjSMCAAAAAAAAAAAAADCZTIojAgAACIB3ngAAAADg////AAAAAAYAAAAAAAAAAgAAAAAAAAAsf3eeMwAAAIB/d54zAAAAYbf/ef9/AAAAAAAAAAAAAJBmK3oAAAAAAAAAAAAAAACLkH4y/38AADCZTIojAgAAW6YDev9/AADQfneeMwAAAIB/d54z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w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AA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DB0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eAAAAAcKDQcKDQcJDQ4WMShFrjFU1TJV1gECBAIDBAECBQoRKyZBowsTMQAAAAAAfqbJd6PIeqDCQFZ4JTd0Lk/HMVPSGy5uFiE4GypVJ0KnHjN9AAABPHgAAACcz+7S6ffb7fnC0t1haH0hMm8aLXIuT8ggOIwoRKslP58cK08AAAEAAAAAAMHg9P///////////+bm5k9SXjw/SzBRzTFU0y1NwSAyVzFGXwEBAjx4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UIP/9/AAAKAAsAAAAAAIiuJnr/fwAAAAAAAAAAAAAohQg//38AAAAAAAAAAAAAEHDze/9/AAAAAAAAAAAAAAAAAAAAAAAAADuUls32AACzWIMy/38AAEgAAAAjAgAAAAAAAAAAAAAwmUyKIwIAADimd54AAAAA9f///wAAAAAJAAAAAAAAAAAAAAAAAAAAXKV3njMAAACwpXeeMwAAAGG3/3n/fwAAAAAAAAAAAAAAAAAAAAAAADCZTIojAgAAOKZ3njMAAAAwmUyKIwIAAFumA3r/fwAAAKV3njMAAACwpXeeMwAAAAAAAAAAAAAAAAAAAGR2AAgAAAAAJQAAAAwAAAABAAAAGAAAAAwAAAD/AAACEgAAAAwAAAABAAAAHgAAABgAAAAiAAAABAAAAHoAAAARAAAAJQAAAAwAAAABAAAAVAAAALQAAAAjAAAABAAAAHgAAAAQAAAAAQAAAFXV3EHkON5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d54zAAAAgD8he/9/AAAJAAAAAQAAAIiuJnr/fwAAAAAAAAAAAAADhQg//38AAKDaOv4jAgAAAAAAAAAAAAAAAAAAAAAAAAAAAAAAAAAAcHqUls32AAAAAAAAAAAAAP////8jAgAAAAAAAAAAAAAwmUyKIwIAAPDmd54AAAAAECQdjSMCAAAHAAAAAAAAAIBgTIojAgAALOZ3njMAAACA5neeMwAAAGG3/3n/fwAAHgAAAAAAAAAip/xjAAAAAB4AAAAAAAAA4ANviiMCAAAwmUyKIwIAAFumA3r/fwAA0OV3njMAAACA5nee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BsHjSMCAACE33Yy/38AAFDxS4ojAgAAiK4mev9/AAAAAAAAAAAAAAFPrjL/fwAAAgAAAAAAAAACAAAAAAAAAAAAAAAAAAAAAAAAAAAAAABw5ZSWzfYAACCPSoojAgAAMEAcjSMCAAAAAAAAAAAAADCZTIojAgAACIB3ngAAAADg////AAAAAAYAAAAAAAAAAgAAAAAAAAAsf3eeMwAAAIB/d54zAAAAYbf/ef9/AAAAAAAAAAAAAJBmK3oAAAAAAAAAAAAAAACLkH4y/38AADCZTIojAgAAW6YDev9/AADQfneeMwAAAIB/d54z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w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EAAGAAAAAwAAAAcAAAAHAAAABgAAAAcAAAADAAAABwAAAAUAAAADAAAAAwAAAAMAAAAFAAAABwAAAAMAAAAHAAAABQAAAAYAAAAEAAAABgAAAAcAAAAHAAAABQAAAAMAAAAKAAAABgAAAAcAAAAF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A3B4-EE2E-4364-ADA9-0D9D683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Polly</cp:lastModifiedBy>
  <cp:revision>4</cp:revision>
  <cp:lastPrinted>2021-11-03T08:01:00Z</cp:lastPrinted>
  <dcterms:created xsi:type="dcterms:W3CDTF">2022-02-22T14:34:00Z</dcterms:created>
  <dcterms:modified xsi:type="dcterms:W3CDTF">2022-02-22T14:4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